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2F" w:rsidRDefault="00603853" w:rsidP="0079082F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AS Food Bank </w:t>
      </w:r>
      <w:r w:rsidR="008A63BF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Minutes</w:t>
      </w:r>
    </w:p>
    <w:p w:rsidR="0079082F" w:rsidRDefault="00DB00AD" w:rsidP="0079082F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25400" t="0" r="0" b="0"/>
            <wp:wrapSquare wrapText="bothSides"/>
            <wp:docPr id="3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082F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:rsidR="0079082F" w:rsidRDefault="00171C05" w:rsidP="0079082F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0/</w:t>
      </w:r>
      <w:r w:rsidR="00C96BE6">
        <w:rPr>
          <w:rFonts w:ascii="Trebuchet MS" w:hAnsi="Trebuchet MS"/>
          <w:sz w:val="24"/>
          <w:szCs w:val="24"/>
        </w:rPr>
        <w:t>8</w:t>
      </w:r>
      <w:r>
        <w:rPr>
          <w:rFonts w:ascii="Trebuchet MS" w:hAnsi="Trebuchet MS"/>
          <w:sz w:val="24"/>
          <w:szCs w:val="24"/>
        </w:rPr>
        <w:t xml:space="preserve">, </w:t>
      </w:r>
      <w:r w:rsidR="000F0C29">
        <w:rPr>
          <w:rFonts w:ascii="Trebuchet MS" w:hAnsi="Trebuchet MS"/>
          <w:sz w:val="24"/>
          <w:szCs w:val="24"/>
        </w:rPr>
        <w:t>6</w:t>
      </w:r>
      <w:r w:rsidR="001A59F1">
        <w:rPr>
          <w:rFonts w:ascii="Trebuchet MS" w:hAnsi="Trebuchet MS"/>
          <w:sz w:val="24"/>
          <w:szCs w:val="24"/>
        </w:rPr>
        <w:t>:00</w:t>
      </w:r>
      <w:r w:rsidR="0079082F">
        <w:rPr>
          <w:rFonts w:ascii="Trebuchet MS" w:hAnsi="Trebuchet MS"/>
          <w:sz w:val="24"/>
          <w:szCs w:val="24"/>
        </w:rPr>
        <w:t xml:space="preserve"> PM </w:t>
      </w:r>
    </w:p>
    <w:p w:rsidR="0079082F" w:rsidRDefault="00C96BE6" w:rsidP="0079082F">
      <w:pPr>
        <w:pStyle w:val="NoSpacing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od Bank Lounge</w:t>
      </w:r>
    </w:p>
    <w:p w:rsidR="0079082F" w:rsidRDefault="0079082F" w:rsidP="0079082F">
      <w:pPr>
        <w:pStyle w:val="NoSpacing"/>
        <w:rPr>
          <w:sz w:val="28"/>
        </w:rPr>
      </w:pPr>
    </w:p>
    <w:p w:rsidR="0079082F" w:rsidRDefault="0079082F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LL TO ORDER</w:t>
      </w: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. MEETING BUSINESS</w:t>
      </w:r>
    </w:p>
    <w:p w:rsidR="0079082F" w:rsidRDefault="0079082F" w:rsidP="00ED70B4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ll Call (Pre-entered Names)</w:t>
      </w:r>
    </w:p>
    <w:p w:rsidR="0079082F" w:rsidRDefault="0079082F" w:rsidP="0079082F">
      <w:pPr>
        <w:pStyle w:val="NoSpacing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2214"/>
        <w:gridCol w:w="2195"/>
        <w:gridCol w:w="2233"/>
      </w:tblGrid>
      <w:tr w:rsidR="0079082F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ote: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rrived late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departed early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ote: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bsent (excused/not excused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rrived late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departed early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7A5D92">
        <w:trPr>
          <w:trHeight w:val="161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7A5D92" w:rsidP="00A43BC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Katie Freez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D634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7A5D92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Honglei Liu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8A63BF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bsent  (excused)</w:t>
            </w:r>
          </w:p>
        </w:tc>
      </w:tr>
      <w:tr w:rsidR="007A5D9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7A5D92" w:rsidP="00A43BC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Erick Lankey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D634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7A5D92" w:rsidP="00A43BC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Zoe Monty Montalv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8A63BF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Present</w:t>
            </w:r>
          </w:p>
        </w:tc>
      </w:tr>
      <w:tr w:rsidR="007A5D9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7A5D92" w:rsidP="00A43BC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Tina Le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D634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7A5D92" w:rsidP="00A43BC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Tuyen Nguye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8A63BF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bsent</w:t>
            </w:r>
          </w:p>
        </w:tc>
      </w:tr>
    </w:tbl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B. PUBLIC FORUM</w:t>
      </w:r>
    </w:p>
    <w:p w:rsidR="00A6660A" w:rsidRPr="00171C05" w:rsidRDefault="0079082F" w:rsidP="00171C0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ouncements/Information/Introductions</w:t>
      </w:r>
    </w:p>
    <w:p w:rsidR="0079082F" w:rsidRDefault="0079082F" w:rsidP="00ED70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eciations/Concerns</w:t>
      </w:r>
    </w:p>
    <w:p w:rsidR="0079082F" w:rsidRDefault="0079082F" w:rsidP="00ED70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quest to have item added to today’s agenda</w:t>
      </w:r>
    </w:p>
    <w:p w:rsidR="0079082F" w:rsidRDefault="0079082F" w:rsidP="0079082F">
      <w:pPr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REPORTS  </w:t>
      </w:r>
    </w:p>
    <w:p w:rsidR="00A6660A" w:rsidRPr="00171C05" w:rsidRDefault="001A59F1" w:rsidP="00171C05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visor’s Report</w:t>
      </w:r>
    </w:p>
    <w:p w:rsidR="00C96BE6" w:rsidRPr="00C96BE6" w:rsidRDefault="0079082F" w:rsidP="00C96BE6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Executive Officer’s Report(s)</w:t>
      </w:r>
    </w:p>
    <w:p w:rsidR="0079082F" w:rsidRDefault="0079082F" w:rsidP="00ED70B4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roup Project/Member Report(s)</w:t>
      </w:r>
    </w:p>
    <w:p w:rsidR="0079082F" w:rsidRDefault="0079082F" w:rsidP="0079082F">
      <w:pPr>
        <w:pStyle w:val="NoSpacing"/>
        <w:rPr>
          <w:b/>
          <w:sz w:val="24"/>
          <w:szCs w:val="24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CEPTANCE of AGENDA/CHANGES to AGENDA </w:t>
      </w:r>
    </w:p>
    <w:p w:rsidR="0079082F" w:rsidRDefault="0079082F" w:rsidP="0079082F">
      <w:pPr>
        <w:pStyle w:val="NoSpacing"/>
        <w:rPr>
          <w:b/>
          <w:sz w:val="24"/>
          <w:szCs w:val="24"/>
          <w:u w:val="single"/>
        </w:rPr>
      </w:pPr>
    </w:p>
    <w:p w:rsidR="00171C05" w:rsidRPr="00171C05" w:rsidRDefault="0079082F" w:rsidP="00171C05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ACTION ITEMS</w:t>
      </w:r>
      <w:r>
        <w:rPr>
          <w:sz w:val="24"/>
          <w:szCs w:val="24"/>
        </w:rPr>
        <w:t xml:space="preserve">  </w:t>
      </w:r>
    </w:p>
    <w:p w:rsidR="0079082F" w:rsidRDefault="0079082F" w:rsidP="0079082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-1. Old Business:</w:t>
      </w:r>
      <w:r>
        <w:rPr>
          <w:b/>
          <w:sz w:val="24"/>
          <w:szCs w:val="24"/>
        </w:rPr>
        <w:t xml:space="preserve"> </w:t>
      </w:r>
      <w:r w:rsidR="001A59F1">
        <w:rPr>
          <w:sz w:val="24"/>
          <w:szCs w:val="24"/>
        </w:rPr>
        <w:t xml:space="preserve"> None</w:t>
      </w:r>
    </w:p>
    <w:p w:rsidR="00D74AB9" w:rsidRDefault="00D74AB9" w:rsidP="0079082F">
      <w:pPr>
        <w:pStyle w:val="NoSpacing"/>
        <w:rPr>
          <w:b/>
          <w:sz w:val="24"/>
          <w:szCs w:val="24"/>
        </w:rPr>
      </w:pPr>
    </w:p>
    <w:p w:rsidR="00686AA9" w:rsidRPr="00C96BE6" w:rsidRDefault="0079082F" w:rsidP="00C5633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t>E-2.</w:t>
      </w:r>
      <w:r w:rsidR="00333BA6">
        <w:rPr>
          <w:b/>
          <w:sz w:val="24"/>
          <w:szCs w:val="24"/>
          <w:u w:val="single"/>
        </w:rPr>
        <w:t xml:space="preserve"> New Business:</w:t>
      </w:r>
      <w:r w:rsidR="001A59F1">
        <w:rPr>
          <w:b/>
          <w:sz w:val="24"/>
          <w:szCs w:val="24"/>
          <w:u w:val="single"/>
        </w:rPr>
        <w:t xml:space="preserve"> </w:t>
      </w:r>
      <w:r w:rsidR="00C96BE6">
        <w:rPr>
          <w:sz w:val="24"/>
          <w:szCs w:val="24"/>
        </w:rPr>
        <w:t>None</w:t>
      </w:r>
    </w:p>
    <w:p w:rsidR="00603853" w:rsidRDefault="00603853" w:rsidP="0079082F">
      <w:pPr>
        <w:pStyle w:val="NoSpacing"/>
        <w:rPr>
          <w:b/>
          <w:sz w:val="24"/>
          <w:szCs w:val="24"/>
        </w:rPr>
      </w:pPr>
    </w:p>
    <w:p w:rsidR="00B76797" w:rsidRPr="00D74AB9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DISCUSSION ITEMS </w:t>
      </w:r>
    </w:p>
    <w:p w:rsidR="001A59F1" w:rsidRDefault="001A59F1" w:rsidP="0079082F">
      <w:pPr>
        <w:pStyle w:val="NoSpacing"/>
        <w:rPr>
          <w:b/>
          <w:sz w:val="24"/>
          <w:szCs w:val="24"/>
          <w:u w:val="single"/>
        </w:rPr>
      </w:pPr>
    </w:p>
    <w:p w:rsidR="00C96BE6" w:rsidRDefault="00C96BE6" w:rsidP="00D634E3">
      <w:pPr>
        <w:pStyle w:val="NoSpacing"/>
        <w:tabs>
          <w:tab w:val="left" w:pos="6171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1 Discussion of Kickoff Meeting Next Week</w:t>
      </w:r>
    </w:p>
    <w:p w:rsidR="008A63BF" w:rsidRDefault="008A63BF" w:rsidP="00B6701B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When: </w:t>
      </w:r>
      <w:r w:rsidR="00B6701B" w:rsidRPr="008A63BF">
        <w:rPr>
          <w:sz w:val="24"/>
          <w:szCs w:val="24"/>
        </w:rPr>
        <w:t xml:space="preserve">Tuesday </w:t>
      </w:r>
      <w:r w:rsidR="000F0C29" w:rsidRPr="008A63BF">
        <w:rPr>
          <w:sz w:val="24"/>
          <w:szCs w:val="24"/>
        </w:rPr>
        <w:t>October 15</w:t>
      </w:r>
      <w:r w:rsidR="000F0C29" w:rsidRPr="008A63BF">
        <w:rPr>
          <w:sz w:val="24"/>
          <w:szCs w:val="24"/>
          <w:vertAlign w:val="superscript"/>
        </w:rPr>
        <w:t>th</w:t>
      </w:r>
      <w:r w:rsidR="000F0C29" w:rsidRPr="008A63BF">
        <w:rPr>
          <w:sz w:val="24"/>
          <w:szCs w:val="24"/>
        </w:rPr>
        <w:t xml:space="preserve">-6pm </w:t>
      </w:r>
    </w:p>
    <w:p w:rsidR="008A63BF" w:rsidRDefault="008A63BF" w:rsidP="008A63BF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Where: </w:t>
      </w:r>
      <w:r w:rsidR="000F0C29" w:rsidRPr="008A63BF">
        <w:rPr>
          <w:sz w:val="24"/>
          <w:szCs w:val="24"/>
        </w:rPr>
        <w:t>Woodstocks</w:t>
      </w:r>
    </w:p>
    <w:p w:rsidR="008A63BF" w:rsidRPr="008A63BF" w:rsidRDefault="008913F9" w:rsidP="008A63BF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izza/Mixer Social ($30</w:t>
      </w:r>
      <w:r w:rsidR="008A63BF">
        <w:rPr>
          <w:sz w:val="24"/>
          <w:szCs w:val="24"/>
        </w:rPr>
        <w:t>)</w:t>
      </w:r>
    </w:p>
    <w:p w:rsidR="00B6701B" w:rsidRPr="008A63BF" w:rsidRDefault="00B6701B" w:rsidP="008A63BF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8A63BF">
        <w:rPr>
          <w:sz w:val="24"/>
          <w:szCs w:val="24"/>
        </w:rPr>
        <w:t>Documentary 7pm –</w:t>
      </w:r>
      <w:r w:rsidR="000F0C29" w:rsidRPr="008A63BF">
        <w:rPr>
          <w:sz w:val="24"/>
          <w:szCs w:val="24"/>
        </w:rPr>
        <w:t>Pollo</w:t>
      </w:r>
      <w:r w:rsidRPr="008A63BF">
        <w:rPr>
          <w:sz w:val="24"/>
          <w:szCs w:val="24"/>
        </w:rPr>
        <w:t>ck Theater</w:t>
      </w:r>
      <w:r w:rsidR="008A63BF">
        <w:rPr>
          <w:sz w:val="24"/>
          <w:szCs w:val="24"/>
        </w:rPr>
        <w:t>-we will walk on over</w:t>
      </w:r>
    </w:p>
    <w:p w:rsidR="00B6701B" w:rsidRPr="008A63BF" w:rsidRDefault="000F0C29" w:rsidP="00B6701B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8A63BF">
        <w:rPr>
          <w:sz w:val="24"/>
          <w:szCs w:val="24"/>
        </w:rPr>
        <w:t>Katie-</w:t>
      </w:r>
      <w:r w:rsidR="008A63BF">
        <w:rPr>
          <w:sz w:val="24"/>
          <w:szCs w:val="24"/>
        </w:rPr>
        <w:t>Email list of volunteers beforehand</w:t>
      </w:r>
    </w:p>
    <w:p w:rsidR="00B6701B" w:rsidRPr="008A63BF" w:rsidRDefault="00B6701B" w:rsidP="00B6701B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8A63BF">
        <w:rPr>
          <w:sz w:val="24"/>
          <w:szCs w:val="24"/>
        </w:rPr>
        <w:t>Have Tuyen email Katie with volunteer list</w:t>
      </w:r>
      <w:r w:rsidR="000F0C29" w:rsidRPr="008A63BF">
        <w:rPr>
          <w:sz w:val="24"/>
          <w:szCs w:val="24"/>
        </w:rPr>
        <w:t xml:space="preserve"> from Pardall Carnival/Soccer Games</w:t>
      </w:r>
    </w:p>
    <w:p w:rsidR="00B6701B" w:rsidRPr="008A63BF" w:rsidRDefault="000F0C29" w:rsidP="0079082F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8A63BF">
        <w:rPr>
          <w:sz w:val="24"/>
          <w:szCs w:val="24"/>
        </w:rPr>
        <w:t>Erick-</w:t>
      </w:r>
      <w:r w:rsidR="00631C18" w:rsidRPr="008A63BF">
        <w:rPr>
          <w:sz w:val="24"/>
          <w:szCs w:val="24"/>
        </w:rPr>
        <w:t>Email/Call Pollock-max 15 -20</w:t>
      </w:r>
      <w:r w:rsidRPr="008A63BF">
        <w:rPr>
          <w:sz w:val="24"/>
          <w:szCs w:val="24"/>
        </w:rPr>
        <w:t xml:space="preserve"> people</w:t>
      </w:r>
      <w:r w:rsidR="00631C18" w:rsidRPr="008A63BF">
        <w:rPr>
          <w:sz w:val="24"/>
          <w:szCs w:val="24"/>
        </w:rPr>
        <w:t xml:space="preserve"> see if that’s ok with them</w:t>
      </w:r>
    </w:p>
    <w:p w:rsidR="000F0C29" w:rsidRPr="008A63BF" w:rsidRDefault="000F0C29" w:rsidP="0079082F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8A63BF">
        <w:rPr>
          <w:sz w:val="24"/>
          <w:szCs w:val="24"/>
        </w:rPr>
        <w:t>Look into offering extra credit around</w:t>
      </w:r>
      <w:r w:rsidR="008A63BF">
        <w:rPr>
          <w:sz w:val="24"/>
          <w:szCs w:val="24"/>
        </w:rPr>
        <w:t xml:space="preserve"> a Food Bank event like this in the future</w:t>
      </w:r>
    </w:p>
    <w:p w:rsidR="00B6701B" w:rsidRDefault="00B6701B" w:rsidP="0079082F">
      <w:pPr>
        <w:pStyle w:val="NoSpacing"/>
        <w:rPr>
          <w:b/>
          <w:sz w:val="24"/>
          <w:szCs w:val="24"/>
          <w:u w:val="single"/>
        </w:rPr>
      </w:pPr>
    </w:p>
    <w:p w:rsidR="000F0C29" w:rsidRDefault="00C96BE6" w:rsidP="000F0C29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2 Discussion of Fall Activities Fair Tabling</w:t>
      </w:r>
    </w:p>
    <w:p w:rsidR="000F0C29" w:rsidRPr="008A63BF" w:rsidRDefault="008A63BF" w:rsidP="00D634E3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When: Wednesday October 16</w:t>
      </w:r>
      <w:r w:rsidRPr="008A63B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9:30-3pm</w:t>
      </w:r>
    </w:p>
    <w:p w:rsidR="008A63BF" w:rsidRDefault="008A63BF" w:rsidP="00D634E3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Where: SRB Patio</w:t>
      </w:r>
    </w:p>
    <w:p w:rsidR="008A63BF" w:rsidRDefault="008A63BF" w:rsidP="00D634E3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chedule:</w:t>
      </w:r>
    </w:p>
    <w:p w:rsidR="00D634E3" w:rsidRPr="008A63BF" w:rsidRDefault="00B6701B" w:rsidP="008A63BF">
      <w:pPr>
        <w:pStyle w:val="NoSpacing"/>
        <w:ind w:left="720"/>
        <w:rPr>
          <w:sz w:val="24"/>
          <w:szCs w:val="24"/>
        </w:rPr>
      </w:pPr>
      <w:r w:rsidRPr="008A63BF">
        <w:rPr>
          <w:sz w:val="24"/>
          <w:szCs w:val="24"/>
        </w:rPr>
        <w:t>Zoe setup</w:t>
      </w:r>
      <w:r w:rsidR="000F0C29" w:rsidRPr="008A63BF">
        <w:rPr>
          <w:sz w:val="24"/>
          <w:szCs w:val="24"/>
        </w:rPr>
        <w:t>-11a</w:t>
      </w:r>
      <w:r w:rsidR="00D634E3" w:rsidRPr="008A63BF">
        <w:rPr>
          <w:sz w:val="24"/>
          <w:szCs w:val="24"/>
        </w:rPr>
        <w:t>m</w:t>
      </w:r>
    </w:p>
    <w:p w:rsidR="000F0C29" w:rsidRPr="008A63BF" w:rsidRDefault="000F0C29" w:rsidP="008A63BF">
      <w:pPr>
        <w:pStyle w:val="NoSpacing"/>
        <w:ind w:left="720"/>
        <w:rPr>
          <w:sz w:val="24"/>
          <w:szCs w:val="24"/>
        </w:rPr>
      </w:pPr>
      <w:r w:rsidRPr="008A63BF">
        <w:rPr>
          <w:sz w:val="24"/>
          <w:szCs w:val="24"/>
        </w:rPr>
        <w:t xml:space="preserve">Katie 10-2pm </w:t>
      </w:r>
    </w:p>
    <w:p w:rsidR="00D634E3" w:rsidRPr="008A63BF" w:rsidRDefault="000F0C29" w:rsidP="008A63BF">
      <w:pPr>
        <w:pStyle w:val="NoSpacing"/>
        <w:ind w:left="720"/>
        <w:rPr>
          <w:sz w:val="24"/>
          <w:szCs w:val="24"/>
        </w:rPr>
      </w:pPr>
      <w:r w:rsidRPr="008A63BF">
        <w:rPr>
          <w:sz w:val="24"/>
          <w:szCs w:val="24"/>
        </w:rPr>
        <w:t>Erick 11a</w:t>
      </w:r>
      <w:r w:rsidR="00D634E3" w:rsidRPr="008A63BF">
        <w:rPr>
          <w:sz w:val="24"/>
          <w:szCs w:val="24"/>
        </w:rPr>
        <w:t>m-close</w:t>
      </w:r>
    </w:p>
    <w:p w:rsidR="00D634E3" w:rsidRPr="008A63BF" w:rsidRDefault="008A63BF" w:rsidP="00D634E3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Health</w:t>
      </w:r>
      <w:r w:rsidR="008913F9">
        <w:rPr>
          <w:sz w:val="24"/>
          <w:szCs w:val="24"/>
        </w:rPr>
        <w:t>y snack/possibly candy ($2</w:t>
      </w:r>
      <w:bookmarkStart w:id="0" w:name="_GoBack"/>
      <w:bookmarkEnd w:id="0"/>
      <w:r>
        <w:rPr>
          <w:sz w:val="24"/>
          <w:szCs w:val="24"/>
        </w:rPr>
        <w:t>0)</w:t>
      </w:r>
    </w:p>
    <w:p w:rsidR="00D634E3" w:rsidRPr="008A63BF" w:rsidRDefault="00D634E3" w:rsidP="00D634E3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8A63BF">
        <w:rPr>
          <w:sz w:val="24"/>
          <w:szCs w:val="24"/>
        </w:rPr>
        <w:t>Tostada-beans, rice, chips, veggie (for another event</w:t>
      </w:r>
      <w:r w:rsidR="008A63BF">
        <w:rPr>
          <w:sz w:val="24"/>
          <w:szCs w:val="24"/>
        </w:rPr>
        <w:t xml:space="preserve"> in future</w:t>
      </w:r>
      <w:r w:rsidRPr="008A63BF">
        <w:rPr>
          <w:sz w:val="24"/>
          <w:szCs w:val="24"/>
        </w:rPr>
        <w:t>)</w:t>
      </w:r>
    </w:p>
    <w:p w:rsidR="00C96BE6" w:rsidRDefault="00C96BE6" w:rsidP="0079082F">
      <w:pPr>
        <w:pStyle w:val="NoSpacing"/>
        <w:rPr>
          <w:b/>
          <w:sz w:val="24"/>
          <w:szCs w:val="24"/>
          <w:u w:val="single"/>
        </w:rPr>
      </w:pPr>
    </w:p>
    <w:p w:rsidR="00C96BE6" w:rsidRDefault="00C96BE6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3 Discussion of AS Food Bank Advisory Board</w:t>
      </w:r>
    </w:p>
    <w:p w:rsidR="00CD70A9" w:rsidRPr="008A63BF" w:rsidRDefault="00CD70A9" w:rsidP="00CD70A9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8A63BF">
        <w:rPr>
          <w:sz w:val="24"/>
          <w:szCs w:val="24"/>
        </w:rPr>
        <w:t>Intro</w:t>
      </w:r>
      <w:r w:rsidR="008A63BF">
        <w:rPr>
          <w:sz w:val="24"/>
          <w:szCs w:val="24"/>
        </w:rPr>
        <w:t>duction of all members</w:t>
      </w:r>
    </w:p>
    <w:p w:rsidR="00CD70A9" w:rsidRPr="008A63BF" w:rsidRDefault="00CD70A9" w:rsidP="008A63BF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8A63BF">
        <w:rPr>
          <w:sz w:val="24"/>
          <w:szCs w:val="24"/>
        </w:rPr>
        <w:t>Brief overview of what the committee does</w:t>
      </w:r>
    </w:p>
    <w:p w:rsidR="00CD70A9" w:rsidRPr="008A63BF" w:rsidRDefault="00CD70A9" w:rsidP="00CD70A9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8A63BF">
        <w:rPr>
          <w:sz w:val="24"/>
          <w:szCs w:val="24"/>
        </w:rPr>
        <w:t>Se</w:t>
      </w:r>
      <w:r w:rsidR="008A63BF">
        <w:rPr>
          <w:sz w:val="24"/>
          <w:szCs w:val="24"/>
        </w:rPr>
        <w:t>e who is needed at the meeting</w:t>
      </w:r>
    </w:p>
    <w:p w:rsidR="00CD70A9" w:rsidRDefault="00CD70A9" w:rsidP="00CD70A9">
      <w:pPr>
        <w:pStyle w:val="NoSpacing"/>
        <w:rPr>
          <w:b/>
          <w:sz w:val="24"/>
          <w:szCs w:val="24"/>
          <w:u w:val="single"/>
        </w:rPr>
      </w:pPr>
    </w:p>
    <w:p w:rsidR="00CD70A9" w:rsidRDefault="008A63BF" w:rsidP="00CD70A9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4 Donation Walks in IV &amp; Beverages</w:t>
      </w:r>
    </w:p>
    <w:p w:rsidR="008A63BF" w:rsidRDefault="008A63BF" w:rsidP="008A63BF">
      <w:pPr>
        <w:pStyle w:val="NoSpacing"/>
        <w:numPr>
          <w:ilvl w:val="0"/>
          <w:numId w:val="2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Zoe is working on this</w:t>
      </w:r>
    </w:p>
    <w:p w:rsidR="00C96BE6" w:rsidRDefault="00C96BE6" w:rsidP="0079082F">
      <w:pPr>
        <w:pStyle w:val="NoSpacing"/>
        <w:rPr>
          <w:b/>
          <w:sz w:val="24"/>
          <w:szCs w:val="24"/>
          <w:u w:val="single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REMARKS</w:t>
      </w:r>
    </w:p>
    <w:p w:rsidR="0079082F" w:rsidRDefault="0079082F" w:rsidP="0079082F">
      <w:pPr>
        <w:pStyle w:val="NoSpacing"/>
        <w:rPr>
          <w:b/>
          <w:sz w:val="24"/>
          <w:szCs w:val="24"/>
          <w:u w:val="single"/>
        </w:rPr>
      </w:pPr>
    </w:p>
    <w:p w:rsidR="00675A40" w:rsidRPr="00675A40" w:rsidRDefault="00DC62F8" w:rsidP="00CD70A9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DJOURNMENT</w:t>
      </w:r>
      <w:r w:rsidR="000F0C29">
        <w:rPr>
          <w:b/>
          <w:sz w:val="24"/>
          <w:szCs w:val="24"/>
          <w:u w:val="single"/>
        </w:rPr>
        <w:t xml:space="preserve"> </w:t>
      </w:r>
      <w:r w:rsidR="00CD70A9">
        <w:rPr>
          <w:b/>
          <w:sz w:val="24"/>
          <w:szCs w:val="24"/>
          <w:u w:val="single"/>
        </w:rPr>
        <w:t>6:55PM</w:t>
      </w:r>
    </w:p>
    <w:sectPr w:rsidR="00675A40" w:rsidRPr="00675A40" w:rsidSect="00394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81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D9D" w:rsidRDefault="00E84D9D" w:rsidP="00A21EB3">
      <w:pPr>
        <w:spacing w:after="0" w:line="240" w:lineRule="auto"/>
      </w:pPr>
      <w:r>
        <w:separator/>
      </w:r>
    </w:p>
  </w:endnote>
  <w:endnote w:type="continuationSeparator" w:id="0">
    <w:p w:rsidR="00E84D9D" w:rsidRDefault="00E84D9D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173" w:rsidRDefault="005B5173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173" w:rsidRPr="00A21EB3" w:rsidRDefault="0031251E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fldSimple w:instr=" PAGE   \* MERGEFORMAT ">
      <w:r w:rsidR="00DB00AD">
        <w:rPr>
          <w:rFonts w:ascii="Tahoma" w:hAnsi="Tahoma" w:cs="Tahoma"/>
          <w:noProof/>
          <w:sz w:val="20"/>
          <w:szCs w:val="20"/>
        </w:rPr>
        <w:t>1</w:t>
      </w:r>
    </w:fldSimple>
    <w:r w:rsidR="005B5173" w:rsidRPr="00A21EB3">
      <w:rPr>
        <w:rFonts w:ascii="Tahoma" w:hAnsi="Tahoma" w:cs="Tahoma"/>
        <w:sz w:val="20"/>
        <w:szCs w:val="20"/>
      </w:rPr>
      <w:t xml:space="preserve"> | </w:t>
    </w:r>
    <w:r w:rsidR="005B5173"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:rsidR="005B5173" w:rsidRDefault="005B5173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173" w:rsidRDefault="005B5173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D9D" w:rsidRDefault="00E84D9D" w:rsidP="00A21EB3">
      <w:pPr>
        <w:spacing w:after="0" w:line="240" w:lineRule="auto"/>
      </w:pPr>
      <w:r>
        <w:separator/>
      </w:r>
    </w:p>
  </w:footnote>
  <w:footnote w:type="continuationSeparator" w:id="0">
    <w:p w:rsidR="00E84D9D" w:rsidRDefault="00E84D9D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173" w:rsidRDefault="005B5173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173" w:rsidRDefault="005B5173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173" w:rsidRDefault="005B5173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180F"/>
    <w:multiLevelType w:val="hybridMultilevel"/>
    <w:tmpl w:val="1654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632D0"/>
    <w:multiLevelType w:val="hybridMultilevel"/>
    <w:tmpl w:val="A4D4EA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17EB6"/>
    <w:multiLevelType w:val="hybridMultilevel"/>
    <w:tmpl w:val="AEA2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76547"/>
    <w:multiLevelType w:val="hybridMultilevel"/>
    <w:tmpl w:val="F45AD324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824B9"/>
    <w:multiLevelType w:val="hybridMultilevel"/>
    <w:tmpl w:val="0024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42947"/>
    <w:multiLevelType w:val="hybridMultilevel"/>
    <w:tmpl w:val="8BCA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41865"/>
    <w:multiLevelType w:val="hybridMultilevel"/>
    <w:tmpl w:val="3B60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94227"/>
    <w:multiLevelType w:val="hybridMultilevel"/>
    <w:tmpl w:val="10EA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F5EE4"/>
    <w:multiLevelType w:val="hybridMultilevel"/>
    <w:tmpl w:val="30C6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202F3"/>
    <w:multiLevelType w:val="hybridMultilevel"/>
    <w:tmpl w:val="C068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4632B10"/>
    <w:multiLevelType w:val="hybridMultilevel"/>
    <w:tmpl w:val="A4D4EA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B8637B"/>
    <w:multiLevelType w:val="hybridMultilevel"/>
    <w:tmpl w:val="A4D4EA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3F3892"/>
    <w:multiLevelType w:val="hybridMultilevel"/>
    <w:tmpl w:val="D0F030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391426"/>
    <w:multiLevelType w:val="hybridMultilevel"/>
    <w:tmpl w:val="5FB2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9093E"/>
    <w:multiLevelType w:val="hybridMultilevel"/>
    <w:tmpl w:val="9668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12631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633C0A"/>
    <w:multiLevelType w:val="hybridMultilevel"/>
    <w:tmpl w:val="3A78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63576"/>
    <w:multiLevelType w:val="hybridMultilevel"/>
    <w:tmpl w:val="7440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F6930"/>
    <w:multiLevelType w:val="hybridMultilevel"/>
    <w:tmpl w:val="A6C66B96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4310915"/>
    <w:multiLevelType w:val="hybridMultilevel"/>
    <w:tmpl w:val="13FA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69351E"/>
    <w:multiLevelType w:val="hybridMultilevel"/>
    <w:tmpl w:val="0EB6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57D10"/>
    <w:multiLevelType w:val="hybridMultilevel"/>
    <w:tmpl w:val="3E1AC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C78E4"/>
    <w:multiLevelType w:val="hybridMultilevel"/>
    <w:tmpl w:val="1D86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22"/>
  </w:num>
  <w:num w:numId="8">
    <w:abstractNumId w:val="2"/>
  </w:num>
  <w:num w:numId="9">
    <w:abstractNumId w:val="15"/>
  </w:num>
  <w:num w:numId="10">
    <w:abstractNumId w:val="3"/>
  </w:num>
  <w:num w:numId="11">
    <w:abstractNumId w:val="16"/>
  </w:num>
  <w:num w:numId="12">
    <w:abstractNumId w:val="19"/>
  </w:num>
  <w:num w:numId="13">
    <w:abstractNumId w:val="9"/>
  </w:num>
  <w:num w:numId="14">
    <w:abstractNumId w:val="14"/>
  </w:num>
  <w:num w:numId="15">
    <w:abstractNumId w:val="17"/>
  </w:num>
  <w:num w:numId="16">
    <w:abstractNumId w:val="24"/>
  </w:num>
  <w:num w:numId="17">
    <w:abstractNumId w:val="18"/>
  </w:num>
  <w:num w:numId="18">
    <w:abstractNumId w:val="7"/>
  </w:num>
  <w:num w:numId="19">
    <w:abstractNumId w:val="13"/>
  </w:num>
  <w:num w:numId="20">
    <w:abstractNumId w:val="11"/>
  </w:num>
  <w:num w:numId="21">
    <w:abstractNumId w:val="1"/>
  </w:num>
  <w:num w:numId="22">
    <w:abstractNumId w:val="5"/>
  </w:num>
  <w:num w:numId="23">
    <w:abstractNumId w:val="6"/>
  </w:num>
  <w:num w:numId="24">
    <w:abstractNumId w:val="21"/>
  </w:num>
  <w:num w:numId="25">
    <w:abstractNumId w:val="4"/>
  </w:num>
  <w:num w:numId="26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B3D"/>
    <w:rsid w:val="00002A24"/>
    <w:rsid w:val="00005B37"/>
    <w:rsid w:val="00014D36"/>
    <w:rsid w:val="00022CD5"/>
    <w:rsid w:val="00027278"/>
    <w:rsid w:val="000301F6"/>
    <w:rsid w:val="00030433"/>
    <w:rsid w:val="0005528B"/>
    <w:rsid w:val="0007473D"/>
    <w:rsid w:val="00087E42"/>
    <w:rsid w:val="000B399A"/>
    <w:rsid w:val="000B6C24"/>
    <w:rsid w:val="000D0FAC"/>
    <w:rsid w:val="000E117D"/>
    <w:rsid w:val="000F0C29"/>
    <w:rsid w:val="000F30CE"/>
    <w:rsid w:val="0011354C"/>
    <w:rsid w:val="00114267"/>
    <w:rsid w:val="001158A6"/>
    <w:rsid w:val="001263DA"/>
    <w:rsid w:val="00134310"/>
    <w:rsid w:val="001352E7"/>
    <w:rsid w:val="001507C1"/>
    <w:rsid w:val="001621F0"/>
    <w:rsid w:val="00171C05"/>
    <w:rsid w:val="001805F7"/>
    <w:rsid w:val="0018516C"/>
    <w:rsid w:val="00190522"/>
    <w:rsid w:val="001914FE"/>
    <w:rsid w:val="00195316"/>
    <w:rsid w:val="001A59F1"/>
    <w:rsid w:val="001B2650"/>
    <w:rsid w:val="001B3DDA"/>
    <w:rsid w:val="001C27EE"/>
    <w:rsid w:val="001E1819"/>
    <w:rsid w:val="001E3890"/>
    <w:rsid w:val="001E57C5"/>
    <w:rsid w:val="001F1C4A"/>
    <w:rsid w:val="001F7CBB"/>
    <w:rsid w:val="00202A16"/>
    <w:rsid w:val="0021297B"/>
    <w:rsid w:val="00227592"/>
    <w:rsid w:val="0023121A"/>
    <w:rsid w:val="00246926"/>
    <w:rsid w:val="00251E12"/>
    <w:rsid w:val="00254F79"/>
    <w:rsid w:val="00257B48"/>
    <w:rsid w:val="002654E4"/>
    <w:rsid w:val="00283996"/>
    <w:rsid w:val="00286791"/>
    <w:rsid w:val="00292977"/>
    <w:rsid w:val="0029716D"/>
    <w:rsid w:val="002A254B"/>
    <w:rsid w:val="002B7431"/>
    <w:rsid w:val="002B7B5C"/>
    <w:rsid w:val="002C6834"/>
    <w:rsid w:val="002E7462"/>
    <w:rsid w:val="002F4AB7"/>
    <w:rsid w:val="0031251E"/>
    <w:rsid w:val="00313A9D"/>
    <w:rsid w:val="00326087"/>
    <w:rsid w:val="00333BA6"/>
    <w:rsid w:val="00336B53"/>
    <w:rsid w:val="00360884"/>
    <w:rsid w:val="0036452E"/>
    <w:rsid w:val="00364E83"/>
    <w:rsid w:val="0037678C"/>
    <w:rsid w:val="00380099"/>
    <w:rsid w:val="00380BE6"/>
    <w:rsid w:val="00383EAF"/>
    <w:rsid w:val="00392122"/>
    <w:rsid w:val="003946D2"/>
    <w:rsid w:val="00396432"/>
    <w:rsid w:val="003A13CC"/>
    <w:rsid w:val="003A1D20"/>
    <w:rsid w:val="003C19ED"/>
    <w:rsid w:val="003D61CC"/>
    <w:rsid w:val="003E1A84"/>
    <w:rsid w:val="003F3AE6"/>
    <w:rsid w:val="00407139"/>
    <w:rsid w:val="004250DD"/>
    <w:rsid w:val="00430EC1"/>
    <w:rsid w:val="00433D2C"/>
    <w:rsid w:val="0044445E"/>
    <w:rsid w:val="00447E54"/>
    <w:rsid w:val="00456538"/>
    <w:rsid w:val="00456ABC"/>
    <w:rsid w:val="0046107E"/>
    <w:rsid w:val="004623C6"/>
    <w:rsid w:val="00491EBA"/>
    <w:rsid w:val="004941B5"/>
    <w:rsid w:val="004A275C"/>
    <w:rsid w:val="004A63D3"/>
    <w:rsid w:val="004E2128"/>
    <w:rsid w:val="004E4CE7"/>
    <w:rsid w:val="004F1398"/>
    <w:rsid w:val="00510A32"/>
    <w:rsid w:val="005236A3"/>
    <w:rsid w:val="005438A8"/>
    <w:rsid w:val="005823CB"/>
    <w:rsid w:val="00590F4F"/>
    <w:rsid w:val="00593AC1"/>
    <w:rsid w:val="005A292C"/>
    <w:rsid w:val="005A40FB"/>
    <w:rsid w:val="005A627C"/>
    <w:rsid w:val="005A638A"/>
    <w:rsid w:val="005B5173"/>
    <w:rsid w:val="005B6758"/>
    <w:rsid w:val="005C47F2"/>
    <w:rsid w:val="005C6645"/>
    <w:rsid w:val="005D69BE"/>
    <w:rsid w:val="005E1E37"/>
    <w:rsid w:val="005E263F"/>
    <w:rsid w:val="005F1DDE"/>
    <w:rsid w:val="005F7DE2"/>
    <w:rsid w:val="0060351A"/>
    <w:rsid w:val="00603853"/>
    <w:rsid w:val="00603A57"/>
    <w:rsid w:val="00607C45"/>
    <w:rsid w:val="006155EE"/>
    <w:rsid w:val="00623247"/>
    <w:rsid w:val="00624138"/>
    <w:rsid w:val="00631C18"/>
    <w:rsid w:val="00634E0C"/>
    <w:rsid w:val="0063538D"/>
    <w:rsid w:val="0064074D"/>
    <w:rsid w:val="00652DB4"/>
    <w:rsid w:val="00664AD0"/>
    <w:rsid w:val="00675A40"/>
    <w:rsid w:val="006778FC"/>
    <w:rsid w:val="00686AA9"/>
    <w:rsid w:val="00694375"/>
    <w:rsid w:val="006A64F6"/>
    <w:rsid w:val="006B20F5"/>
    <w:rsid w:val="006B3A61"/>
    <w:rsid w:val="006B65A9"/>
    <w:rsid w:val="006B6DED"/>
    <w:rsid w:val="006D1235"/>
    <w:rsid w:val="006D5707"/>
    <w:rsid w:val="006E1CED"/>
    <w:rsid w:val="006E5363"/>
    <w:rsid w:val="006E5614"/>
    <w:rsid w:val="006E679F"/>
    <w:rsid w:val="007014FE"/>
    <w:rsid w:val="00704785"/>
    <w:rsid w:val="0071444C"/>
    <w:rsid w:val="0071711A"/>
    <w:rsid w:val="0073210C"/>
    <w:rsid w:val="007327A8"/>
    <w:rsid w:val="00736C31"/>
    <w:rsid w:val="0075008A"/>
    <w:rsid w:val="00751A2B"/>
    <w:rsid w:val="007563DA"/>
    <w:rsid w:val="00756E6F"/>
    <w:rsid w:val="00761E77"/>
    <w:rsid w:val="00765756"/>
    <w:rsid w:val="007849DB"/>
    <w:rsid w:val="00786343"/>
    <w:rsid w:val="0079082F"/>
    <w:rsid w:val="00790C4B"/>
    <w:rsid w:val="007A31DF"/>
    <w:rsid w:val="007A551F"/>
    <w:rsid w:val="007A5D92"/>
    <w:rsid w:val="007B7D27"/>
    <w:rsid w:val="007D0EDB"/>
    <w:rsid w:val="007D5740"/>
    <w:rsid w:val="007D688A"/>
    <w:rsid w:val="007E4A59"/>
    <w:rsid w:val="007F567B"/>
    <w:rsid w:val="00807AA4"/>
    <w:rsid w:val="00832CFE"/>
    <w:rsid w:val="00843B96"/>
    <w:rsid w:val="00852165"/>
    <w:rsid w:val="00854425"/>
    <w:rsid w:val="00862E93"/>
    <w:rsid w:val="0087038D"/>
    <w:rsid w:val="00872C64"/>
    <w:rsid w:val="00873079"/>
    <w:rsid w:val="0087439A"/>
    <w:rsid w:val="00881C0C"/>
    <w:rsid w:val="00886D7A"/>
    <w:rsid w:val="0089091A"/>
    <w:rsid w:val="008913F9"/>
    <w:rsid w:val="00897903"/>
    <w:rsid w:val="008A2BE5"/>
    <w:rsid w:val="008A63BF"/>
    <w:rsid w:val="008A7AE2"/>
    <w:rsid w:val="008B494D"/>
    <w:rsid w:val="008D140D"/>
    <w:rsid w:val="008D4390"/>
    <w:rsid w:val="008D703A"/>
    <w:rsid w:val="008E1697"/>
    <w:rsid w:val="008E199C"/>
    <w:rsid w:val="008E51B3"/>
    <w:rsid w:val="008F64E8"/>
    <w:rsid w:val="009043F4"/>
    <w:rsid w:val="00906CA8"/>
    <w:rsid w:val="00915FFB"/>
    <w:rsid w:val="00931CC9"/>
    <w:rsid w:val="00957015"/>
    <w:rsid w:val="00962C53"/>
    <w:rsid w:val="00967091"/>
    <w:rsid w:val="00973442"/>
    <w:rsid w:val="00974E46"/>
    <w:rsid w:val="00983AA7"/>
    <w:rsid w:val="0098601E"/>
    <w:rsid w:val="00995706"/>
    <w:rsid w:val="009A5B79"/>
    <w:rsid w:val="009B6995"/>
    <w:rsid w:val="009C5ACF"/>
    <w:rsid w:val="009D4C7E"/>
    <w:rsid w:val="009E2EB4"/>
    <w:rsid w:val="009E516D"/>
    <w:rsid w:val="009E5571"/>
    <w:rsid w:val="009F0132"/>
    <w:rsid w:val="009F231D"/>
    <w:rsid w:val="009F7D48"/>
    <w:rsid w:val="00A024FD"/>
    <w:rsid w:val="00A0317C"/>
    <w:rsid w:val="00A03302"/>
    <w:rsid w:val="00A04FE0"/>
    <w:rsid w:val="00A07DA4"/>
    <w:rsid w:val="00A11810"/>
    <w:rsid w:val="00A21EB3"/>
    <w:rsid w:val="00A31B3D"/>
    <w:rsid w:val="00A42A84"/>
    <w:rsid w:val="00A432CA"/>
    <w:rsid w:val="00A43F93"/>
    <w:rsid w:val="00A52495"/>
    <w:rsid w:val="00A6660A"/>
    <w:rsid w:val="00A70912"/>
    <w:rsid w:val="00A756D1"/>
    <w:rsid w:val="00A85F86"/>
    <w:rsid w:val="00A87D13"/>
    <w:rsid w:val="00A92433"/>
    <w:rsid w:val="00A93FDB"/>
    <w:rsid w:val="00A96226"/>
    <w:rsid w:val="00AA6145"/>
    <w:rsid w:val="00AA7DFD"/>
    <w:rsid w:val="00AC0BE1"/>
    <w:rsid w:val="00AD625D"/>
    <w:rsid w:val="00AE0F30"/>
    <w:rsid w:val="00AF5514"/>
    <w:rsid w:val="00AF7533"/>
    <w:rsid w:val="00B029B8"/>
    <w:rsid w:val="00B13BE3"/>
    <w:rsid w:val="00B14418"/>
    <w:rsid w:val="00B30B7F"/>
    <w:rsid w:val="00B43873"/>
    <w:rsid w:val="00B505DD"/>
    <w:rsid w:val="00B53252"/>
    <w:rsid w:val="00B6701B"/>
    <w:rsid w:val="00B7061D"/>
    <w:rsid w:val="00B76797"/>
    <w:rsid w:val="00B87868"/>
    <w:rsid w:val="00B91553"/>
    <w:rsid w:val="00B95643"/>
    <w:rsid w:val="00B96069"/>
    <w:rsid w:val="00B97B59"/>
    <w:rsid w:val="00BA07AD"/>
    <w:rsid w:val="00BA25B7"/>
    <w:rsid w:val="00BA4CD4"/>
    <w:rsid w:val="00BB265C"/>
    <w:rsid w:val="00BE10E3"/>
    <w:rsid w:val="00BE1E3A"/>
    <w:rsid w:val="00BF15D6"/>
    <w:rsid w:val="00C00DF3"/>
    <w:rsid w:val="00C05676"/>
    <w:rsid w:val="00C1034F"/>
    <w:rsid w:val="00C2622F"/>
    <w:rsid w:val="00C30B38"/>
    <w:rsid w:val="00C403D2"/>
    <w:rsid w:val="00C46EB3"/>
    <w:rsid w:val="00C54D21"/>
    <w:rsid w:val="00C5633F"/>
    <w:rsid w:val="00C76B1E"/>
    <w:rsid w:val="00C82D2A"/>
    <w:rsid w:val="00C8355C"/>
    <w:rsid w:val="00C8446E"/>
    <w:rsid w:val="00C90E4F"/>
    <w:rsid w:val="00C91EFF"/>
    <w:rsid w:val="00C92264"/>
    <w:rsid w:val="00C94E02"/>
    <w:rsid w:val="00C96BE6"/>
    <w:rsid w:val="00CA2C72"/>
    <w:rsid w:val="00CB01BC"/>
    <w:rsid w:val="00CB0C2C"/>
    <w:rsid w:val="00CB378E"/>
    <w:rsid w:val="00CC0BAC"/>
    <w:rsid w:val="00CC301A"/>
    <w:rsid w:val="00CC7BC4"/>
    <w:rsid w:val="00CD2FC4"/>
    <w:rsid w:val="00CD4810"/>
    <w:rsid w:val="00CD70A9"/>
    <w:rsid w:val="00CF239B"/>
    <w:rsid w:val="00D10C4C"/>
    <w:rsid w:val="00D11545"/>
    <w:rsid w:val="00D1625E"/>
    <w:rsid w:val="00D20814"/>
    <w:rsid w:val="00D26DB7"/>
    <w:rsid w:val="00D308AB"/>
    <w:rsid w:val="00D30921"/>
    <w:rsid w:val="00D31A73"/>
    <w:rsid w:val="00D37936"/>
    <w:rsid w:val="00D4254D"/>
    <w:rsid w:val="00D4522F"/>
    <w:rsid w:val="00D527E1"/>
    <w:rsid w:val="00D61571"/>
    <w:rsid w:val="00D634E3"/>
    <w:rsid w:val="00D70DA8"/>
    <w:rsid w:val="00D71C07"/>
    <w:rsid w:val="00D74AB9"/>
    <w:rsid w:val="00D77C8C"/>
    <w:rsid w:val="00D81C1C"/>
    <w:rsid w:val="00D82790"/>
    <w:rsid w:val="00DA01AA"/>
    <w:rsid w:val="00DA7CB5"/>
    <w:rsid w:val="00DB00AD"/>
    <w:rsid w:val="00DB5CDE"/>
    <w:rsid w:val="00DB7D97"/>
    <w:rsid w:val="00DC00B5"/>
    <w:rsid w:val="00DC1FDA"/>
    <w:rsid w:val="00DC62F8"/>
    <w:rsid w:val="00DE0575"/>
    <w:rsid w:val="00DE6DDC"/>
    <w:rsid w:val="00E01182"/>
    <w:rsid w:val="00E01328"/>
    <w:rsid w:val="00E05579"/>
    <w:rsid w:val="00E15F9E"/>
    <w:rsid w:val="00E170CE"/>
    <w:rsid w:val="00E20FD2"/>
    <w:rsid w:val="00E22BC1"/>
    <w:rsid w:val="00E3444F"/>
    <w:rsid w:val="00E46596"/>
    <w:rsid w:val="00E47B00"/>
    <w:rsid w:val="00E5249C"/>
    <w:rsid w:val="00E6431D"/>
    <w:rsid w:val="00E67246"/>
    <w:rsid w:val="00E763D0"/>
    <w:rsid w:val="00E84970"/>
    <w:rsid w:val="00E84D9D"/>
    <w:rsid w:val="00E85F78"/>
    <w:rsid w:val="00E94C38"/>
    <w:rsid w:val="00EA55A8"/>
    <w:rsid w:val="00EA5B9B"/>
    <w:rsid w:val="00EB46C3"/>
    <w:rsid w:val="00EB4D7A"/>
    <w:rsid w:val="00EC2C12"/>
    <w:rsid w:val="00EC4330"/>
    <w:rsid w:val="00ED23DE"/>
    <w:rsid w:val="00ED31BD"/>
    <w:rsid w:val="00ED70B4"/>
    <w:rsid w:val="00EE24DD"/>
    <w:rsid w:val="00EE46A7"/>
    <w:rsid w:val="00EF1A92"/>
    <w:rsid w:val="00EF2B26"/>
    <w:rsid w:val="00EF4E71"/>
    <w:rsid w:val="00F02C72"/>
    <w:rsid w:val="00F22D05"/>
    <w:rsid w:val="00F34EDC"/>
    <w:rsid w:val="00F4058F"/>
    <w:rsid w:val="00F5621D"/>
    <w:rsid w:val="00F57755"/>
    <w:rsid w:val="00F651A8"/>
    <w:rsid w:val="00F92185"/>
    <w:rsid w:val="00F93E12"/>
    <w:rsid w:val="00FA4518"/>
    <w:rsid w:val="00FB3333"/>
    <w:rsid w:val="00FB6E3E"/>
    <w:rsid w:val="00FC2D50"/>
    <w:rsid w:val="00FD6A74"/>
    <w:rsid w:val="00FE0645"/>
    <w:rsid w:val="00FF2734"/>
    <w:rsid w:val="00FF3B83"/>
  </w:rsids>
  <m:mathPr>
    <m:mathFont m:val="Microsoft YaHei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51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3125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31251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rsid w:val="0031251E"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unhideWhenUsed/>
    <w:rsid w:val="0031251E"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sid w:val="0031251E"/>
    <w:rPr>
      <w:rFonts w:ascii="Tahoma" w:hAnsi="Tahoma" w:cs="Cambria"/>
      <w:sz w:val="16"/>
      <w:szCs w:val="16"/>
    </w:rPr>
  </w:style>
  <w:style w:type="character" w:customStyle="1" w:styleId="Heading1Char">
    <w:name w:val="Heading 1 Char"/>
    <w:rsid w:val="003125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sid w:val="003125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sid w:val="0031251E"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character" w:customStyle="1" w:styleId="cgselectable">
    <w:name w:val="cgselectable"/>
    <w:rsid w:val="00CB378E"/>
  </w:style>
  <w:style w:type="paragraph" w:styleId="ListParagraph">
    <w:name w:val="List Paragraph"/>
    <w:basedOn w:val="Normal"/>
    <w:uiPriority w:val="34"/>
    <w:qFormat/>
    <w:rsid w:val="00380BE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E65E-8F10-AA40-B511-96ABFA6D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6</Characters>
  <Application>Microsoft Macintosh Word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creator>Chris Wendle</dc:creator>
  <cp:lastModifiedBy>Front Desk</cp:lastModifiedBy>
  <cp:revision>2</cp:revision>
  <cp:lastPrinted>2012-08-28T20:30:00Z</cp:lastPrinted>
  <dcterms:created xsi:type="dcterms:W3CDTF">2013-10-15T21:34:00Z</dcterms:created>
  <dcterms:modified xsi:type="dcterms:W3CDTF">2013-10-15T21:34:00Z</dcterms:modified>
</cp:coreProperties>
</file>